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th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h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 Exmoor Avenue,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mwoods@illinoisalumni.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923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